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3F" w:rsidRPr="005B5049" w:rsidRDefault="0025363F" w:rsidP="0025363F">
      <w:pPr>
        <w:keepNext/>
        <w:tabs>
          <w:tab w:val="left" w:pos="2730"/>
          <w:tab w:val="left" w:pos="2880"/>
          <w:tab w:val="center" w:pos="5245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ab/>
        <w:t xml:space="preserve">                         </w:t>
      </w:r>
      <w:r w:rsidRPr="005B50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F3B43B" wp14:editId="4C55FCD8">
            <wp:extent cx="533400" cy="676275"/>
            <wp:effectExtent l="0" t="0" r="0" b="9525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3F" w:rsidRPr="005B5049" w:rsidRDefault="0025363F" w:rsidP="0025363F">
      <w:pPr>
        <w:keepNext/>
        <w:tabs>
          <w:tab w:val="left" w:pos="288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5363F" w:rsidRPr="005B5049" w:rsidRDefault="0025363F" w:rsidP="0025363F">
      <w:pPr>
        <w:keepNext/>
        <w:tabs>
          <w:tab w:val="left" w:pos="288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ОССИЙСКАЯ  ФЕДЕРАЦИЯ</w:t>
      </w:r>
    </w:p>
    <w:p w:rsidR="0025363F" w:rsidRPr="005B5049" w:rsidRDefault="0025363F" w:rsidP="0025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СЕЛЬСКОГО ПОСЕЛЕНИЯ</w:t>
      </w:r>
    </w:p>
    <w:p w:rsidR="0025363F" w:rsidRPr="005B5049" w:rsidRDefault="0025363F" w:rsidP="0025363F">
      <w:pPr>
        <w:keepNext/>
        <w:tabs>
          <w:tab w:val="left" w:pos="117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МАТРЕНСКИЙ СЕЛЬСОВЕТ</w:t>
      </w:r>
    </w:p>
    <w:p w:rsidR="0025363F" w:rsidRPr="005B5049" w:rsidRDefault="0025363F" w:rsidP="002536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инского муниципального района  Липецкой области</w:t>
      </w:r>
    </w:p>
    <w:p w:rsidR="0025363F" w:rsidRPr="005B5049" w:rsidRDefault="0025363F" w:rsidP="0025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 5-я  сессия  </w:t>
      </w:r>
      <w:r w:rsidRPr="005B504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25363F" w:rsidRPr="005B5049" w:rsidRDefault="0025363F" w:rsidP="0025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363F" w:rsidRPr="005B5049" w:rsidRDefault="0025363F" w:rsidP="002536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5363F" w:rsidRPr="005B5049" w:rsidRDefault="0025363F" w:rsidP="0025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363F" w:rsidRPr="005B5049" w:rsidRDefault="0025363F" w:rsidP="0025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22.12.2015г.                   </w:t>
      </w:r>
      <w:r w:rsidR="002B03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        с. Нижняя Матренка          </w:t>
      </w:r>
      <w:r w:rsidR="002B03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             № 28 -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рс</w:t>
      </w:r>
      <w:proofErr w:type="spellEnd"/>
    </w:p>
    <w:p w:rsidR="00DF5195" w:rsidRPr="005B5049" w:rsidRDefault="00DF5195" w:rsidP="00DF5195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195" w:rsidRPr="00C85CEB" w:rsidRDefault="00DF5195" w:rsidP="00DF5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РАВИЛ ЗЕМЛЕПОЛЬЗОВАНИЯ И ЗАСТРОЙКИ СЕЛЬСКОГО ПОСЕЛЕНИЯ НИЖНЕМАТРЕНСКИЙ СЕЛЬСОВЕТ ДОБРИНСКОГО МУНИЦИПАЛЬНОГО РАЙОНА ЛИПЕЦКОЙ ОБЛАСТИ</w:t>
      </w:r>
    </w:p>
    <w:p w:rsidR="00DF5195" w:rsidRPr="00C85CEB" w:rsidRDefault="00DF5195" w:rsidP="00DF5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195" w:rsidRPr="00C85CEB" w:rsidRDefault="00DF5195" w:rsidP="00DF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ый администрацией сельского поселения </w:t>
      </w:r>
      <w:r w:rsidR="00557DD9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проект Правил землепользования и застройки сельского поселения </w:t>
      </w:r>
      <w:r w:rsidR="00557DD9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557DD9" w:rsidRPr="00C85CEB">
        <w:rPr>
          <w:rFonts w:ascii="Times New Roman" w:eastAsia="Times New Roman" w:hAnsi="Times New Roman" w:cs="Times New Roman"/>
          <w:sz w:val="24"/>
          <w:szCs w:val="24"/>
        </w:rPr>
        <w:t>Добринского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ипецкой области, разработанный в соответствии с Федеральным законом от 06.10.2003 N 131-ФЗ "Об общих принципах организации местного самоуправления в Российской Федерации", с целью приведения Правил землепользования и застройки  сельского поселения </w:t>
      </w:r>
      <w:r w:rsidR="00557DD9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="001A0ACF"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Добринс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кого муниципального района Липецкой области в соответствии с Градостроительным</w:t>
      </w:r>
      <w:proofErr w:type="gramEnd"/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кодексом  Российской Федерации от 29.12.2004г.</w:t>
      </w:r>
      <w:r w:rsidR="002B0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№ 190-ФЗ, руководствуясь Уставом сельского поселения </w:t>
      </w:r>
      <w:r w:rsidR="001A0ACF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, в соответствии с утвержденной градостроительной документацией, учитывая рекомендации публичных слушаний по проекту «Правил землепользования и застройки  сельского поселения </w:t>
      </w:r>
      <w:r w:rsidR="001A0ACF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1A0ACF" w:rsidRPr="00C85CEB">
        <w:rPr>
          <w:rFonts w:ascii="Times New Roman" w:eastAsia="Times New Roman" w:hAnsi="Times New Roman" w:cs="Times New Roman"/>
          <w:sz w:val="24"/>
          <w:szCs w:val="24"/>
        </w:rPr>
        <w:t>Добринск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ого муниципально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го района Липецкой области» от 1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1.12.2015 г, Совет депутатов сельского поселения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24430C" w:rsidRPr="00C85CEB" w:rsidRDefault="0024430C" w:rsidP="00DF51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5" w:rsidRPr="00C85CEB" w:rsidRDefault="00DF5195" w:rsidP="00DF51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24430C" w:rsidRPr="00C85CEB" w:rsidRDefault="0024430C" w:rsidP="00DF51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195" w:rsidRPr="00C85CEB" w:rsidRDefault="00DF5195" w:rsidP="00DF5195">
      <w:pPr>
        <w:shd w:val="clear" w:color="auto" w:fill="FFFFFF"/>
        <w:tabs>
          <w:tab w:val="left" w:pos="949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 1. Утвердить Правила землепользования и застройки  сельского поселения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Добрин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 Липецкой области, в новой редакции (прилагается).</w:t>
      </w:r>
    </w:p>
    <w:p w:rsidR="00DF5195" w:rsidRPr="00C85CEB" w:rsidRDefault="00DF5195" w:rsidP="00DF5195">
      <w:pPr>
        <w:shd w:val="clear" w:color="auto" w:fill="FFFFFF"/>
        <w:tabs>
          <w:tab w:val="left" w:pos="949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sz w:val="24"/>
          <w:szCs w:val="24"/>
        </w:rPr>
        <w:t>2. Признать утратившим силу решение Совета депутатов сельского посе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ления Нижнематре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нский сельсовет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Добри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нского муниципального района Липецкой области от 2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.2014 г. № 2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-рс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 сельского поселения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Добринского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ипецкой области».</w:t>
      </w:r>
    </w:p>
    <w:p w:rsidR="00DF5195" w:rsidRPr="00C85CEB" w:rsidRDefault="00DF5195" w:rsidP="00DF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 3. Направить вышеуказанные  Правила  главе сельского поселения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Добринского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ипецкой области для подписания и  официального обнародования.                                                   </w:t>
      </w:r>
    </w:p>
    <w:p w:rsidR="00DF5195" w:rsidRPr="00C85CEB" w:rsidRDefault="00DF5195" w:rsidP="00DF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 4.Разместить на официальном сайте администрации сельского поселения </w:t>
      </w:r>
      <w:r w:rsidR="0024430C" w:rsidRPr="00C85CEB">
        <w:rPr>
          <w:rFonts w:ascii="Times New Roman" w:eastAsia="Times New Roman" w:hAnsi="Times New Roman" w:cs="Times New Roman"/>
          <w:sz w:val="24"/>
          <w:szCs w:val="24"/>
        </w:rPr>
        <w:t>Нижнематренский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сельсовет и на сайте </w:t>
      </w:r>
      <w:r w:rsidRPr="00C85CEB">
        <w:rPr>
          <w:rFonts w:ascii="Times New Roman" w:eastAsia="Times New Roman" w:hAnsi="Times New Roman" w:cs="Times New Roman"/>
          <w:bCs/>
          <w:sz w:val="24"/>
          <w:szCs w:val="24"/>
        </w:rPr>
        <w:t>Министерства экономического развития Российской Федерации</w:t>
      </w:r>
      <w:r w:rsidRPr="00C85C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195" w:rsidRPr="00C85CEB" w:rsidRDefault="00DF5195" w:rsidP="00DF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EB">
        <w:rPr>
          <w:rFonts w:ascii="Times New Roman" w:eastAsia="Times New Roman" w:hAnsi="Times New Roman" w:cs="Times New Roman"/>
          <w:sz w:val="24"/>
          <w:szCs w:val="24"/>
        </w:rPr>
        <w:t xml:space="preserve">  5. Настоящее решение вступает в силу со дня его обнародования.</w:t>
      </w:r>
    </w:p>
    <w:p w:rsidR="00DF5195" w:rsidRPr="00C85CEB" w:rsidRDefault="00DF5195" w:rsidP="00DF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195" w:rsidRPr="00C85CEB" w:rsidRDefault="00DF5195" w:rsidP="00DF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CF4" w:rsidRPr="005B5049" w:rsidRDefault="003E2CF4" w:rsidP="003E2CF4">
      <w:pPr>
        <w:rPr>
          <w:rFonts w:ascii="Times New Roman" w:hAnsi="Times New Roman" w:cs="Times New Roman"/>
          <w:sz w:val="28"/>
          <w:szCs w:val="28"/>
        </w:rPr>
      </w:pPr>
      <w:r w:rsidRPr="00C85CEB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                                                                  </w:t>
      </w:r>
      <w:r w:rsidR="00557DD9" w:rsidRPr="00C85CE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85CE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                                                                                   </w:t>
      </w:r>
      <w:r w:rsidR="00557DD9" w:rsidRPr="00C85C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85CE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363F" w:rsidRPr="00C85CEB">
        <w:rPr>
          <w:rFonts w:ascii="Times New Roman" w:hAnsi="Times New Roman" w:cs="Times New Roman"/>
          <w:b/>
          <w:sz w:val="24"/>
          <w:szCs w:val="24"/>
        </w:rPr>
        <w:t>Ниж</w:t>
      </w:r>
      <w:r w:rsidR="009849A1" w:rsidRPr="00C85CEB">
        <w:rPr>
          <w:rFonts w:ascii="Times New Roman" w:hAnsi="Times New Roman" w:cs="Times New Roman"/>
          <w:b/>
          <w:sz w:val="24"/>
          <w:szCs w:val="24"/>
        </w:rPr>
        <w:t>нематренский</w:t>
      </w:r>
      <w:r w:rsidRPr="00C85CEB">
        <w:rPr>
          <w:rFonts w:ascii="Times New Roman" w:hAnsi="Times New Roman" w:cs="Times New Roman"/>
          <w:b/>
          <w:sz w:val="24"/>
          <w:szCs w:val="24"/>
        </w:rPr>
        <w:t xml:space="preserve"> сельсовет                                  </w:t>
      </w:r>
      <w:r w:rsidR="009849A1" w:rsidRPr="00C85CE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7DD9" w:rsidRPr="00C85C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6D2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57DD9" w:rsidRPr="00C85C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49A1" w:rsidRPr="00C85CE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363F" w:rsidRPr="00C85CEB">
        <w:rPr>
          <w:rFonts w:ascii="Times New Roman" w:hAnsi="Times New Roman" w:cs="Times New Roman"/>
          <w:b/>
          <w:sz w:val="24"/>
          <w:szCs w:val="24"/>
        </w:rPr>
        <w:t>В</w:t>
      </w:r>
      <w:r w:rsidR="009849A1" w:rsidRPr="00C85CEB">
        <w:rPr>
          <w:rFonts w:ascii="Times New Roman" w:hAnsi="Times New Roman" w:cs="Times New Roman"/>
          <w:b/>
          <w:sz w:val="24"/>
          <w:szCs w:val="24"/>
        </w:rPr>
        <w:t>.В.</w:t>
      </w:r>
      <w:r w:rsidR="00A46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63F" w:rsidRPr="00C85CEB">
        <w:rPr>
          <w:rFonts w:ascii="Times New Roman" w:hAnsi="Times New Roman" w:cs="Times New Roman"/>
          <w:b/>
          <w:sz w:val="24"/>
          <w:szCs w:val="24"/>
        </w:rPr>
        <w:t>Батышкин</w:t>
      </w:r>
      <w:bookmarkStart w:id="0" w:name="_GoBack"/>
      <w:bookmarkEnd w:id="0"/>
    </w:p>
    <w:sectPr w:rsidR="003E2CF4" w:rsidRPr="005B5049" w:rsidSect="0025363F">
      <w:pgSz w:w="11906" w:h="16838"/>
      <w:pgMar w:top="284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70504B6"/>
    <w:multiLevelType w:val="hybridMultilevel"/>
    <w:tmpl w:val="A738893E"/>
    <w:lvl w:ilvl="0" w:tplc="FA1CC7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32"/>
    <w:rsid w:val="00017D4D"/>
    <w:rsid w:val="000C361A"/>
    <w:rsid w:val="000E4F03"/>
    <w:rsid w:val="000F3386"/>
    <w:rsid w:val="000F7B2E"/>
    <w:rsid w:val="001A0ACF"/>
    <w:rsid w:val="001F3BAD"/>
    <w:rsid w:val="001F4378"/>
    <w:rsid w:val="001F638D"/>
    <w:rsid w:val="0024430C"/>
    <w:rsid w:val="00250D40"/>
    <w:rsid w:val="0025363F"/>
    <w:rsid w:val="00254402"/>
    <w:rsid w:val="002B035E"/>
    <w:rsid w:val="002B09B9"/>
    <w:rsid w:val="002B0C08"/>
    <w:rsid w:val="002C4310"/>
    <w:rsid w:val="002D2FC8"/>
    <w:rsid w:val="002F33FE"/>
    <w:rsid w:val="003350CE"/>
    <w:rsid w:val="003B0E88"/>
    <w:rsid w:val="003B754C"/>
    <w:rsid w:val="003E2CF4"/>
    <w:rsid w:val="00436AD2"/>
    <w:rsid w:val="00465431"/>
    <w:rsid w:val="00494B73"/>
    <w:rsid w:val="00496B7D"/>
    <w:rsid w:val="00496D2C"/>
    <w:rsid w:val="004D2B34"/>
    <w:rsid w:val="005150DB"/>
    <w:rsid w:val="0051535D"/>
    <w:rsid w:val="005334E7"/>
    <w:rsid w:val="00557DD9"/>
    <w:rsid w:val="00584B73"/>
    <w:rsid w:val="005B5049"/>
    <w:rsid w:val="005C35F0"/>
    <w:rsid w:val="005F2394"/>
    <w:rsid w:val="00616642"/>
    <w:rsid w:val="006B3A36"/>
    <w:rsid w:val="006C7D0D"/>
    <w:rsid w:val="00724980"/>
    <w:rsid w:val="0074598B"/>
    <w:rsid w:val="00775124"/>
    <w:rsid w:val="007C0A02"/>
    <w:rsid w:val="007F22C2"/>
    <w:rsid w:val="00801CFA"/>
    <w:rsid w:val="00820566"/>
    <w:rsid w:val="00850557"/>
    <w:rsid w:val="00882C5D"/>
    <w:rsid w:val="008924CD"/>
    <w:rsid w:val="00907514"/>
    <w:rsid w:val="00930C32"/>
    <w:rsid w:val="00946749"/>
    <w:rsid w:val="00980F8B"/>
    <w:rsid w:val="009849A1"/>
    <w:rsid w:val="00A32E87"/>
    <w:rsid w:val="00A46D2D"/>
    <w:rsid w:val="00A55BF3"/>
    <w:rsid w:val="00A70E8D"/>
    <w:rsid w:val="00A768C6"/>
    <w:rsid w:val="00AC308A"/>
    <w:rsid w:val="00AD3298"/>
    <w:rsid w:val="00AE2A85"/>
    <w:rsid w:val="00AF0E21"/>
    <w:rsid w:val="00AF49F7"/>
    <w:rsid w:val="00B0138C"/>
    <w:rsid w:val="00B53D64"/>
    <w:rsid w:val="00BC792E"/>
    <w:rsid w:val="00BF5DC7"/>
    <w:rsid w:val="00C00929"/>
    <w:rsid w:val="00C0418F"/>
    <w:rsid w:val="00C05DAE"/>
    <w:rsid w:val="00C12C73"/>
    <w:rsid w:val="00C16FBE"/>
    <w:rsid w:val="00C17011"/>
    <w:rsid w:val="00C701D2"/>
    <w:rsid w:val="00C758E8"/>
    <w:rsid w:val="00C85CEB"/>
    <w:rsid w:val="00CF48C5"/>
    <w:rsid w:val="00D33732"/>
    <w:rsid w:val="00D418ED"/>
    <w:rsid w:val="00D759B6"/>
    <w:rsid w:val="00DC35B1"/>
    <w:rsid w:val="00DD7CAC"/>
    <w:rsid w:val="00DE3C07"/>
    <w:rsid w:val="00DF5195"/>
    <w:rsid w:val="00E173E9"/>
    <w:rsid w:val="00E33223"/>
    <w:rsid w:val="00E41FDA"/>
    <w:rsid w:val="00EE78B2"/>
    <w:rsid w:val="00F1130E"/>
    <w:rsid w:val="00F42BD0"/>
    <w:rsid w:val="00F72CEE"/>
    <w:rsid w:val="00F7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C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C0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semiHidden/>
    <w:unhideWhenUsed/>
    <w:rsid w:val="002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0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0C08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0C08"/>
    <w:rPr>
      <w:b/>
      <w:bCs/>
    </w:rPr>
  </w:style>
  <w:style w:type="paragraph" w:customStyle="1" w:styleId="ConsPlusNormal">
    <w:name w:val="ConsPlusNormal"/>
    <w:uiPriority w:val="99"/>
    <w:semiHidden/>
    <w:rsid w:val="003E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qFormat/>
    <w:rsid w:val="003E2CF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3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7520-C2E7-4E85-9D57-47CF4D85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5-12-31T06:03:00Z</cp:lastPrinted>
  <dcterms:created xsi:type="dcterms:W3CDTF">2014-09-19T14:48:00Z</dcterms:created>
  <dcterms:modified xsi:type="dcterms:W3CDTF">2020-02-04T08:26:00Z</dcterms:modified>
</cp:coreProperties>
</file>